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92" w:rsidRPr="00B61654" w:rsidRDefault="00C21692" w:rsidP="00B61654">
      <w:pPr>
        <w:keepNext/>
        <w:jc w:val="center"/>
        <w:outlineLvl w:val="7"/>
        <w:rPr>
          <w:b/>
          <w:bCs/>
          <w:color w:val="000000"/>
          <w:sz w:val="36"/>
          <w:szCs w:val="36"/>
        </w:rPr>
      </w:pPr>
      <w:r w:rsidRPr="00B61654">
        <w:rPr>
          <w:b/>
          <w:bCs/>
          <w:color w:val="000000"/>
          <w:sz w:val="36"/>
          <w:szCs w:val="36"/>
        </w:rPr>
        <w:t xml:space="preserve">АДМИНИСТРАЦИЯ ХАСЫНСКОГО </w:t>
      </w:r>
    </w:p>
    <w:p w:rsidR="00C21692" w:rsidRPr="00B61654" w:rsidRDefault="00C21692" w:rsidP="00B61654">
      <w:pPr>
        <w:keepNext/>
        <w:jc w:val="center"/>
        <w:outlineLvl w:val="7"/>
        <w:rPr>
          <w:b/>
          <w:bCs/>
          <w:color w:val="000000"/>
          <w:sz w:val="36"/>
          <w:szCs w:val="36"/>
        </w:rPr>
      </w:pPr>
      <w:r w:rsidRPr="00B61654">
        <w:rPr>
          <w:b/>
          <w:bCs/>
          <w:color w:val="000000"/>
          <w:sz w:val="36"/>
          <w:szCs w:val="36"/>
        </w:rPr>
        <w:t>ГОРОДСКОГО ОКРУГА</w:t>
      </w:r>
    </w:p>
    <w:p w:rsidR="00BB630F" w:rsidRPr="00B61654" w:rsidRDefault="00BB630F" w:rsidP="00B61654">
      <w:pPr>
        <w:keepNext/>
        <w:jc w:val="center"/>
        <w:outlineLvl w:val="0"/>
        <w:rPr>
          <w:color w:val="000000"/>
          <w:sz w:val="20"/>
          <w:szCs w:val="20"/>
        </w:rPr>
      </w:pPr>
    </w:p>
    <w:p w:rsidR="00C21692" w:rsidRPr="00B61654" w:rsidRDefault="00C21692" w:rsidP="00B61654">
      <w:pPr>
        <w:keepNext/>
        <w:jc w:val="center"/>
        <w:outlineLvl w:val="0"/>
        <w:rPr>
          <w:color w:val="000000"/>
          <w:sz w:val="32"/>
        </w:rPr>
      </w:pPr>
      <w:r w:rsidRPr="00B61654">
        <w:rPr>
          <w:color w:val="000000"/>
          <w:sz w:val="32"/>
        </w:rPr>
        <w:t>П О С Т А Н О В Л Е Н И Е</w:t>
      </w:r>
      <w:r w:rsidR="00FB3E73" w:rsidRPr="00B61654">
        <w:rPr>
          <w:color w:val="000000"/>
          <w:sz w:val="32"/>
        </w:rPr>
        <w:t xml:space="preserve"> </w:t>
      </w:r>
    </w:p>
    <w:p w:rsidR="00C21692" w:rsidRPr="00B61654" w:rsidRDefault="00C21692" w:rsidP="00B61654">
      <w:pPr>
        <w:keepNext/>
        <w:jc w:val="center"/>
        <w:outlineLvl w:val="0"/>
        <w:rPr>
          <w:color w:val="000000"/>
          <w:sz w:val="20"/>
          <w:szCs w:val="20"/>
        </w:rPr>
      </w:pPr>
    </w:p>
    <w:p w:rsidR="00C21692" w:rsidRPr="00B61654" w:rsidRDefault="00C21692" w:rsidP="00B61654">
      <w:pPr>
        <w:rPr>
          <w:color w:val="000000"/>
          <w:sz w:val="16"/>
        </w:rPr>
      </w:pPr>
      <w:r w:rsidRPr="00B61654">
        <w:rPr>
          <w:color w:val="000000"/>
          <w:sz w:val="26"/>
        </w:rPr>
        <w:t>___________________</w:t>
      </w:r>
      <w:r w:rsidRPr="00B61654">
        <w:rPr>
          <w:color w:val="000000"/>
          <w:sz w:val="26"/>
        </w:rPr>
        <w:tab/>
      </w:r>
      <w:r w:rsidRPr="00B61654">
        <w:rPr>
          <w:color w:val="000000"/>
          <w:sz w:val="26"/>
        </w:rPr>
        <w:tab/>
      </w:r>
      <w:r w:rsidRPr="00B61654">
        <w:rPr>
          <w:color w:val="000000"/>
          <w:sz w:val="26"/>
        </w:rPr>
        <w:tab/>
        <w:t xml:space="preserve">                                                     № ________</w:t>
      </w:r>
    </w:p>
    <w:p w:rsidR="00C21692" w:rsidRPr="00B61654" w:rsidRDefault="00C21692" w:rsidP="00B61654">
      <w:pPr>
        <w:jc w:val="center"/>
        <w:rPr>
          <w:color w:val="000000"/>
        </w:rPr>
      </w:pPr>
      <w:r w:rsidRPr="00B61654">
        <w:rPr>
          <w:color w:val="000000"/>
        </w:rPr>
        <w:t>п. Палатка</w:t>
      </w:r>
    </w:p>
    <w:p w:rsidR="00C21692" w:rsidRPr="00B61654" w:rsidRDefault="00C21692" w:rsidP="00B61654">
      <w:pPr>
        <w:jc w:val="center"/>
        <w:rPr>
          <w:color w:val="000000"/>
          <w:sz w:val="28"/>
          <w:szCs w:val="28"/>
        </w:rPr>
      </w:pPr>
    </w:p>
    <w:p w:rsidR="00BB630F" w:rsidRPr="00B61654" w:rsidRDefault="00C21692" w:rsidP="00B61654">
      <w:pPr>
        <w:jc w:val="center"/>
        <w:rPr>
          <w:rFonts w:eastAsia="Batang"/>
          <w:b/>
          <w:color w:val="000000"/>
          <w:sz w:val="28"/>
          <w:szCs w:val="28"/>
        </w:rPr>
      </w:pPr>
      <w:r w:rsidRPr="00B61654">
        <w:rPr>
          <w:rFonts w:eastAsia="Batang"/>
          <w:b/>
          <w:color w:val="000000"/>
          <w:sz w:val="28"/>
          <w:szCs w:val="28"/>
        </w:rPr>
        <w:t>О внес</w:t>
      </w:r>
      <w:r w:rsidR="00BB630F" w:rsidRPr="00B61654">
        <w:rPr>
          <w:rFonts w:eastAsia="Batang"/>
          <w:b/>
          <w:color w:val="000000"/>
          <w:sz w:val="28"/>
          <w:szCs w:val="28"/>
        </w:rPr>
        <w:t>ении изменений в постановление А</w:t>
      </w:r>
      <w:r w:rsidRPr="00B61654">
        <w:rPr>
          <w:rFonts w:eastAsia="Batang"/>
          <w:b/>
          <w:color w:val="000000"/>
          <w:sz w:val="28"/>
          <w:szCs w:val="28"/>
        </w:rPr>
        <w:t>дминистрации Хасынского городского округа от 27.10.2017 № 883</w:t>
      </w:r>
      <w:r w:rsidR="00CC01A5" w:rsidRPr="00B61654">
        <w:rPr>
          <w:rFonts w:eastAsia="Batang"/>
          <w:b/>
          <w:color w:val="000000"/>
          <w:sz w:val="28"/>
          <w:szCs w:val="28"/>
        </w:rPr>
        <w:t xml:space="preserve"> «Об утверждении муниципальной п</w:t>
      </w:r>
      <w:r w:rsidRPr="00B61654">
        <w:rPr>
          <w:rFonts w:eastAsia="Batang"/>
          <w:b/>
          <w:color w:val="000000"/>
          <w:sz w:val="28"/>
          <w:szCs w:val="28"/>
        </w:rPr>
        <w:t xml:space="preserve">рограммы «Формирование современной городской среды </w:t>
      </w:r>
    </w:p>
    <w:p w:rsidR="00CC01A5" w:rsidRPr="00B61654" w:rsidRDefault="00C21692" w:rsidP="00B61654">
      <w:pPr>
        <w:jc w:val="center"/>
        <w:rPr>
          <w:rFonts w:eastAsia="Batang"/>
          <w:b/>
          <w:color w:val="000000"/>
          <w:sz w:val="28"/>
          <w:szCs w:val="28"/>
        </w:rPr>
      </w:pPr>
      <w:r w:rsidRPr="00B61654">
        <w:rPr>
          <w:rFonts w:eastAsia="Batang"/>
          <w:b/>
          <w:color w:val="000000"/>
          <w:sz w:val="28"/>
          <w:szCs w:val="28"/>
        </w:rPr>
        <w:t xml:space="preserve">муниципального образования «Хасынский городской </w:t>
      </w:r>
    </w:p>
    <w:p w:rsidR="00C21692" w:rsidRPr="00B61654" w:rsidRDefault="00C21692" w:rsidP="00B61654">
      <w:pPr>
        <w:jc w:val="center"/>
        <w:rPr>
          <w:rFonts w:eastAsia="Batang"/>
          <w:b/>
          <w:color w:val="000000"/>
          <w:sz w:val="28"/>
          <w:szCs w:val="28"/>
        </w:rPr>
      </w:pPr>
      <w:r w:rsidRPr="00B61654">
        <w:rPr>
          <w:rFonts w:eastAsia="Batang"/>
          <w:b/>
          <w:color w:val="000000"/>
          <w:sz w:val="28"/>
          <w:szCs w:val="28"/>
        </w:rPr>
        <w:t>округ» на 2018-202</w:t>
      </w:r>
      <w:r w:rsidR="00DD5BF2" w:rsidRPr="00B61654">
        <w:rPr>
          <w:rFonts w:eastAsia="Batang"/>
          <w:b/>
          <w:color w:val="000000"/>
          <w:sz w:val="28"/>
          <w:szCs w:val="28"/>
        </w:rPr>
        <w:t>4</w:t>
      </w:r>
      <w:r w:rsidRPr="00B61654">
        <w:rPr>
          <w:rFonts w:eastAsia="Batang"/>
          <w:b/>
          <w:color w:val="000000"/>
          <w:sz w:val="28"/>
          <w:szCs w:val="28"/>
        </w:rPr>
        <w:t xml:space="preserve"> годы»</w:t>
      </w:r>
    </w:p>
    <w:p w:rsidR="00BB630F" w:rsidRPr="00B61654" w:rsidRDefault="00BB630F" w:rsidP="00B61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30F" w:rsidRPr="00B61654" w:rsidRDefault="00BB630F" w:rsidP="00B61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692" w:rsidRDefault="00C21692" w:rsidP="00B61654">
      <w:pPr>
        <w:autoSpaceDE w:val="0"/>
        <w:autoSpaceDN w:val="0"/>
        <w:adjustRightInd w:val="0"/>
        <w:spacing w:line="360" w:lineRule="auto"/>
        <w:ind w:firstLine="724"/>
        <w:jc w:val="both"/>
        <w:rPr>
          <w:rFonts w:eastAsia="Batang"/>
          <w:b/>
          <w:color w:val="000000"/>
          <w:sz w:val="28"/>
          <w:szCs w:val="28"/>
        </w:rPr>
      </w:pPr>
      <w:r w:rsidRPr="00B61654">
        <w:rPr>
          <w:sz w:val="28"/>
          <w:szCs w:val="28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в целях реализации </w:t>
      </w:r>
      <w:r w:rsidR="006156F3" w:rsidRPr="00B61654">
        <w:rPr>
          <w:sz w:val="28"/>
          <w:szCs w:val="28"/>
        </w:rPr>
        <w:t>государственной</w:t>
      </w:r>
      <w:r w:rsidRPr="00B61654">
        <w:rPr>
          <w:sz w:val="28"/>
          <w:szCs w:val="28"/>
        </w:rPr>
        <w:t xml:space="preserve"> программы </w:t>
      </w:r>
      <w:r w:rsidR="006156F3" w:rsidRPr="00B61654">
        <w:rPr>
          <w:sz w:val="28"/>
          <w:szCs w:val="28"/>
        </w:rPr>
        <w:t xml:space="preserve">Российской Федерации </w:t>
      </w:r>
      <w:r w:rsidRPr="00B61654">
        <w:rPr>
          <w:sz w:val="28"/>
          <w:szCs w:val="28"/>
        </w:rPr>
        <w:t>«</w:t>
      </w:r>
      <w:r w:rsidR="006156F3" w:rsidRPr="00B61654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Pr="00B61654">
        <w:rPr>
          <w:sz w:val="28"/>
          <w:szCs w:val="28"/>
        </w:rPr>
        <w:t>,</w:t>
      </w:r>
      <w:r w:rsidR="006156F3" w:rsidRPr="00B61654">
        <w:rPr>
          <w:sz w:val="28"/>
          <w:szCs w:val="28"/>
        </w:rPr>
        <w:t xml:space="preserve"> утвержденной постановлением Правительства Российской Федерации от 30.12.2017 № 1710,</w:t>
      </w:r>
      <w:r w:rsidRPr="00B61654">
        <w:rPr>
          <w:sz w:val="28"/>
          <w:szCs w:val="28"/>
        </w:rPr>
        <w:t xml:space="preserve"> руководствуясь Федеральным законом от 06.10.2003</w:t>
      </w:r>
      <w:r w:rsidR="006156F3" w:rsidRPr="00B61654">
        <w:rPr>
          <w:sz w:val="28"/>
          <w:szCs w:val="28"/>
        </w:rPr>
        <w:t xml:space="preserve"> </w:t>
      </w:r>
      <w:r w:rsidRPr="00B61654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</w:t>
      </w:r>
      <w:r w:rsidR="006156F3" w:rsidRPr="00B61654">
        <w:rPr>
          <w:sz w:val="28"/>
          <w:szCs w:val="28"/>
        </w:rPr>
        <w:t xml:space="preserve"> </w:t>
      </w:r>
      <w:r w:rsidRPr="00B61654">
        <w:rPr>
          <w:sz w:val="28"/>
          <w:szCs w:val="28"/>
        </w:rPr>
        <w:t xml:space="preserve">«Хасынский городской округ», в целях повышения уровня благоустройства и создания комфортной и эстетической территории жизнедеятельности населения муниципального образования «Хасынский городской округ», с учетом общественных обсуждений результатов инвентаризации дворовых и общественных территорий </w:t>
      </w:r>
      <w:r w:rsidR="00B61654">
        <w:rPr>
          <w:sz w:val="28"/>
          <w:szCs w:val="28"/>
        </w:rPr>
        <w:t>А</w:t>
      </w:r>
      <w:r w:rsidRPr="00B61654">
        <w:rPr>
          <w:sz w:val="28"/>
          <w:szCs w:val="28"/>
        </w:rPr>
        <w:t xml:space="preserve">дминистрация Хасынского городского округа </w:t>
      </w:r>
      <w:r w:rsidRPr="00B61654">
        <w:rPr>
          <w:rFonts w:eastAsia="Batang"/>
          <w:b/>
          <w:color w:val="000000"/>
          <w:sz w:val="28"/>
          <w:szCs w:val="28"/>
        </w:rPr>
        <w:t>п о с т а н о в л я е т:</w:t>
      </w:r>
    </w:p>
    <w:p w:rsidR="00B61654" w:rsidRPr="00B61654" w:rsidRDefault="00B61654" w:rsidP="00B61654">
      <w:pPr>
        <w:autoSpaceDE w:val="0"/>
        <w:autoSpaceDN w:val="0"/>
        <w:adjustRightInd w:val="0"/>
        <w:spacing w:line="360" w:lineRule="auto"/>
        <w:ind w:firstLine="724"/>
        <w:jc w:val="both"/>
        <w:rPr>
          <w:rFonts w:eastAsia="Batang"/>
          <w:b/>
          <w:color w:val="000000"/>
          <w:sz w:val="28"/>
          <w:szCs w:val="28"/>
        </w:rPr>
      </w:pPr>
    </w:p>
    <w:p w:rsidR="00FC4CC8" w:rsidRPr="00B61654" w:rsidRDefault="00C21692" w:rsidP="00B61654">
      <w:pPr>
        <w:tabs>
          <w:tab w:val="left" w:pos="720"/>
        </w:tabs>
        <w:spacing w:line="360" w:lineRule="auto"/>
        <w:ind w:firstLine="709"/>
        <w:jc w:val="both"/>
        <w:rPr>
          <w:rFonts w:eastAsia="Batang"/>
          <w:color w:val="000000"/>
          <w:sz w:val="28"/>
          <w:szCs w:val="28"/>
        </w:rPr>
      </w:pPr>
      <w:r w:rsidRPr="00B61654">
        <w:rPr>
          <w:rFonts w:eastAsia="Batang"/>
          <w:color w:val="000000"/>
          <w:sz w:val="28"/>
          <w:szCs w:val="28"/>
        </w:rPr>
        <w:lastRenderedPageBreak/>
        <w:t xml:space="preserve">1. Внести </w:t>
      </w:r>
      <w:r w:rsidR="00BB630F" w:rsidRPr="00B61654">
        <w:rPr>
          <w:rFonts w:eastAsia="Batang"/>
          <w:color w:val="000000"/>
          <w:sz w:val="28"/>
          <w:szCs w:val="28"/>
        </w:rPr>
        <w:t>в постановление А</w:t>
      </w:r>
      <w:r w:rsidRPr="00B61654">
        <w:rPr>
          <w:rFonts w:eastAsia="Batang"/>
          <w:color w:val="000000"/>
          <w:sz w:val="28"/>
          <w:szCs w:val="28"/>
        </w:rPr>
        <w:t xml:space="preserve">дминистрации Хасынского городского округа от </w:t>
      </w:r>
      <w:r w:rsidR="00782DF7" w:rsidRPr="00B61654">
        <w:rPr>
          <w:rFonts w:eastAsia="Batang"/>
          <w:color w:val="000000"/>
          <w:sz w:val="28"/>
          <w:szCs w:val="28"/>
        </w:rPr>
        <w:t xml:space="preserve">27.10.2017 </w:t>
      </w:r>
      <w:r w:rsidRPr="00B61654">
        <w:rPr>
          <w:rFonts w:eastAsia="Batang"/>
          <w:color w:val="000000"/>
          <w:sz w:val="28"/>
          <w:szCs w:val="28"/>
        </w:rPr>
        <w:t xml:space="preserve">№ </w:t>
      </w:r>
      <w:r w:rsidR="00782DF7" w:rsidRPr="00B61654">
        <w:rPr>
          <w:rFonts w:eastAsia="Batang"/>
          <w:color w:val="000000"/>
          <w:sz w:val="28"/>
          <w:szCs w:val="28"/>
        </w:rPr>
        <w:t>883</w:t>
      </w:r>
      <w:r w:rsidR="00CC01A5" w:rsidRPr="00B61654">
        <w:rPr>
          <w:rFonts w:eastAsia="Batang"/>
          <w:color w:val="000000"/>
          <w:sz w:val="28"/>
          <w:szCs w:val="28"/>
        </w:rPr>
        <w:t xml:space="preserve"> «Об утверждении муниципальной п</w:t>
      </w:r>
      <w:r w:rsidRPr="00B61654">
        <w:rPr>
          <w:rFonts w:eastAsia="Batang"/>
          <w:color w:val="000000"/>
          <w:sz w:val="28"/>
          <w:szCs w:val="28"/>
        </w:rPr>
        <w:t>рограммы «Формирование современной городской среды муниципального образования «Хасынский городской округ» на 2018-202</w:t>
      </w:r>
      <w:r w:rsidR="00DD5BF2" w:rsidRPr="00B61654">
        <w:rPr>
          <w:rFonts w:eastAsia="Batang"/>
          <w:color w:val="000000"/>
          <w:sz w:val="28"/>
          <w:szCs w:val="28"/>
        </w:rPr>
        <w:t>4</w:t>
      </w:r>
      <w:r w:rsidRPr="00B61654">
        <w:rPr>
          <w:rFonts w:eastAsia="Batang"/>
          <w:color w:val="000000"/>
          <w:sz w:val="28"/>
          <w:szCs w:val="28"/>
        </w:rPr>
        <w:t xml:space="preserve"> годы»</w:t>
      </w:r>
      <w:r w:rsidR="00E747E0" w:rsidRPr="00B61654">
        <w:rPr>
          <w:rFonts w:eastAsia="Batang"/>
          <w:color w:val="000000"/>
          <w:sz w:val="28"/>
          <w:szCs w:val="28"/>
        </w:rPr>
        <w:t xml:space="preserve"> следующие изменения</w:t>
      </w:r>
      <w:r w:rsidRPr="00B61654">
        <w:rPr>
          <w:rFonts w:eastAsia="Batang"/>
          <w:color w:val="000000"/>
          <w:sz w:val="28"/>
          <w:szCs w:val="28"/>
        </w:rPr>
        <w:t>:</w:t>
      </w:r>
    </w:p>
    <w:p w:rsidR="00FC4CC8" w:rsidRPr="00B61654" w:rsidRDefault="00C21692" w:rsidP="00B61654">
      <w:pPr>
        <w:tabs>
          <w:tab w:val="left" w:pos="720"/>
        </w:tabs>
        <w:spacing w:line="360" w:lineRule="auto"/>
        <w:ind w:firstLine="709"/>
        <w:jc w:val="both"/>
        <w:rPr>
          <w:rFonts w:eastAsia="Batang"/>
          <w:color w:val="000000"/>
          <w:sz w:val="28"/>
          <w:szCs w:val="28"/>
        </w:rPr>
      </w:pPr>
      <w:r w:rsidRPr="00B61654">
        <w:rPr>
          <w:rFonts w:eastAsia="Batang"/>
          <w:color w:val="000000"/>
          <w:sz w:val="28"/>
          <w:szCs w:val="28"/>
        </w:rPr>
        <w:t xml:space="preserve">1.1. </w:t>
      </w:r>
      <w:r w:rsidR="00FB3E73" w:rsidRPr="00B61654">
        <w:rPr>
          <w:rFonts w:eastAsia="Batang"/>
          <w:color w:val="000000"/>
          <w:sz w:val="28"/>
          <w:szCs w:val="28"/>
        </w:rPr>
        <w:t xml:space="preserve">Приложение № </w:t>
      </w:r>
      <w:r w:rsidR="00152989" w:rsidRPr="00B61654">
        <w:rPr>
          <w:rFonts w:eastAsia="Batang"/>
          <w:color w:val="000000"/>
          <w:sz w:val="28"/>
          <w:szCs w:val="28"/>
        </w:rPr>
        <w:t>4</w:t>
      </w:r>
      <w:r w:rsidR="00E747E0" w:rsidRPr="00B61654">
        <w:rPr>
          <w:rFonts w:eastAsia="Batang"/>
          <w:color w:val="000000"/>
          <w:sz w:val="28"/>
          <w:szCs w:val="28"/>
        </w:rPr>
        <w:t xml:space="preserve"> муниципальной программы «Формирование современной городской среды муниципального образования «Хасынский городской округ» на 2018-2024 годы»</w:t>
      </w:r>
      <w:r w:rsidR="00FB3E73" w:rsidRPr="00B61654">
        <w:rPr>
          <w:rFonts w:eastAsia="Batang"/>
          <w:color w:val="000000"/>
          <w:sz w:val="28"/>
          <w:szCs w:val="28"/>
        </w:rPr>
        <w:t xml:space="preserve"> </w:t>
      </w:r>
      <w:r w:rsidR="00FC4CC8" w:rsidRPr="00B61654">
        <w:rPr>
          <w:rFonts w:eastAsia="Batang"/>
          <w:color w:val="000000"/>
          <w:sz w:val="28"/>
          <w:szCs w:val="28"/>
        </w:rPr>
        <w:t>изложить в новой редакции</w:t>
      </w:r>
      <w:r w:rsidR="00B61654">
        <w:rPr>
          <w:rFonts w:eastAsia="Batang"/>
          <w:color w:val="000000"/>
          <w:sz w:val="28"/>
          <w:szCs w:val="28"/>
        </w:rPr>
        <w:t>,</w:t>
      </w:r>
      <w:r w:rsidR="00FB3E73" w:rsidRPr="00B61654">
        <w:rPr>
          <w:rFonts w:eastAsia="Batang"/>
          <w:color w:val="000000"/>
          <w:sz w:val="28"/>
          <w:szCs w:val="28"/>
        </w:rPr>
        <w:t xml:space="preserve"> согласно приложению</w:t>
      </w:r>
      <w:r w:rsidR="003A545F" w:rsidRPr="00B61654">
        <w:rPr>
          <w:rFonts w:eastAsia="Batang"/>
          <w:color w:val="000000"/>
          <w:sz w:val="28"/>
          <w:szCs w:val="28"/>
        </w:rPr>
        <w:t xml:space="preserve"> № 1 к настоящему постановлению</w:t>
      </w:r>
      <w:r w:rsidR="007D4A56">
        <w:rPr>
          <w:rFonts w:eastAsia="Batang"/>
          <w:color w:val="000000"/>
          <w:sz w:val="28"/>
          <w:szCs w:val="28"/>
        </w:rPr>
        <w:t>;</w:t>
      </w:r>
    </w:p>
    <w:p w:rsidR="00766201" w:rsidRPr="00B61654" w:rsidRDefault="00043C11" w:rsidP="00B61654">
      <w:pPr>
        <w:tabs>
          <w:tab w:val="left" w:pos="720"/>
        </w:tabs>
        <w:spacing w:line="360" w:lineRule="auto"/>
        <w:ind w:firstLine="709"/>
        <w:jc w:val="both"/>
        <w:rPr>
          <w:rFonts w:eastAsia="Batang"/>
          <w:color w:val="000000"/>
          <w:sz w:val="28"/>
          <w:szCs w:val="28"/>
        </w:rPr>
      </w:pPr>
      <w:r w:rsidRPr="00B61654">
        <w:rPr>
          <w:rFonts w:eastAsia="Batang"/>
          <w:color w:val="000000"/>
          <w:sz w:val="28"/>
          <w:szCs w:val="28"/>
        </w:rPr>
        <w:t xml:space="preserve">1.2. </w:t>
      </w:r>
      <w:r w:rsidR="00782DF7" w:rsidRPr="00B61654">
        <w:rPr>
          <w:rFonts w:eastAsia="Batang"/>
          <w:color w:val="000000"/>
          <w:sz w:val="28"/>
          <w:szCs w:val="28"/>
        </w:rPr>
        <w:t>Приложение № 5 муниципальной программы «Формирование современной городской среды муниципального образования «Хасынский городской округ» на 2018-2024 годы» изложить в новой редакции</w:t>
      </w:r>
      <w:r w:rsidR="00B61654">
        <w:rPr>
          <w:rFonts w:eastAsia="Batang"/>
          <w:color w:val="000000"/>
          <w:sz w:val="28"/>
          <w:szCs w:val="28"/>
        </w:rPr>
        <w:t>,</w:t>
      </w:r>
      <w:r w:rsidR="00782DF7" w:rsidRPr="00B61654">
        <w:rPr>
          <w:rFonts w:eastAsia="Batang"/>
          <w:color w:val="000000"/>
          <w:sz w:val="28"/>
          <w:szCs w:val="28"/>
        </w:rPr>
        <w:t xml:space="preserve"> согласно приложению № 2 к настоящему постановлению</w:t>
      </w:r>
      <w:r w:rsidR="007D4A56">
        <w:rPr>
          <w:rFonts w:eastAsia="Batang"/>
          <w:color w:val="000000"/>
          <w:sz w:val="28"/>
          <w:szCs w:val="28"/>
        </w:rPr>
        <w:t>;</w:t>
      </w:r>
    </w:p>
    <w:p w:rsidR="00132109" w:rsidRPr="00B61654" w:rsidRDefault="00782DF7" w:rsidP="00B61654">
      <w:pPr>
        <w:tabs>
          <w:tab w:val="left" w:pos="720"/>
        </w:tabs>
        <w:spacing w:line="360" w:lineRule="auto"/>
        <w:ind w:firstLine="709"/>
        <w:jc w:val="both"/>
        <w:rPr>
          <w:rFonts w:eastAsia="Batang"/>
          <w:color w:val="000000"/>
          <w:sz w:val="28"/>
          <w:szCs w:val="28"/>
        </w:rPr>
      </w:pPr>
      <w:r w:rsidRPr="00B61654">
        <w:rPr>
          <w:rFonts w:eastAsia="Batang"/>
          <w:color w:val="000000"/>
          <w:sz w:val="28"/>
          <w:szCs w:val="28"/>
        </w:rPr>
        <w:t>1.3</w:t>
      </w:r>
      <w:r w:rsidR="00132109" w:rsidRPr="00B61654">
        <w:rPr>
          <w:rFonts w:eastAsia="Batang"/>
          <w:color w:val="000000"/>
          <w:sz w:val="28"/>
          <w:szCs w:val="28"/>
        </w:rPr>
        <w:t>.</w:t>
      </w:r>
      <w:r w:rsidRPr="00B61654">
        <w:rPr>
          <w:rFonts w:eastAsia="Batang"/>
          <w:color w:val="000000"/>
          <w:sz w:val="28"/>
          <w:szCs w:val="28"/>
        </w:rPr>
        <w:t xml:space="preserve"> Муниципальную программу «Формирование современной городской среды муниципального образования «Хасынский городской округ» на 2018-2024 годы» дополнить приложениями № 6.7, № 6.8, № 6.9,    № 6.10</w:t>
      </w:r>
      <w:r w:rsidR="00B139B1" w:rsidRPr="00B61654">
        <w:rPr>
          <w:rFonts w:eastAsia="Batang"/>
          <w:color w:val="000000"/>
          <w:sz w:val="28"/>
          <w:szCs w:val="28"/>
        </w:rPr>
        <w:t xml:space="preserve"> в редакциях</w:t>
      </w:r>
      <w:r w:rsidR="00B61654">
        <w:rPr>
          <w:rFonts w:eastAsia="Batang"/>
          <w:color w:val="000000"/>
          <w:sz w:val="28"/>
          <w:szCs w:val="28"/>
        </w:rPr>
        <w:t>,</w:t>
      </w:r>
      <w:r w:rsidRPr="00B61654">
        <w:rPr>
          <w:rFonts w:eastAsia="Batang"/>
          <w:color w:val="000000"/>
          <w:sz w:val="28"/>
          <w:szCs w:val="28"/>
        </w:rPr>
        <w:t xml:space="preserve"> согласно приложен</w:t>
      </w:r>
      <w:r w:rsidR="00B139B1" w:rsidRPr="00B61654">
        <w:rPr>
          <w:rFonts w:eastAsia="Batang"/>
          <w:color w:val="000000"/>
          <w:sz w:val="28"/>
          <w:szCs w:val="28"/>
        </w:rPr>
        <w:t>иям</w:t>
      </w:r>
      <w:r w:rsidRPr="00B61654">
        <w:rPr>
          <w:rFonts w:eastAsia="Batang"/>
          <w:color w:val="000000"/>
          <w:sz w:val="28"/>
          <w:szCs w:val="28"/>
        </w:rPr>
        <w:t xml:space="preserve"> № 3, №</w:t>
      </w:r>
      <w:r w:rsidR="00B61654">
        <w:rPr>
          <w:rFonts w:eastAsia="Batang"/>
          <w:color w:val="000000"/>
          <w:sz w:val="28"/>
          <w:szCs w:val="28"/>
        </w:rPr>
        <w:t xml:space="preserve"> </w:t>
      </w:r>
      <w:r w:rsidRPr="00B61654">
        <w:rPr>
          <w:rFonts w:eastAsia="Batang"/>
          <w:color w:val="000000"/>
          <w:sz w:val="28"/>
          <w:szCs w:val="28"/>
        </w:rPr>
        <w:t>4, №</w:t>
      </w:r>
      <w:r w:rsidR="00B61654">
        <w:rPr>
          <w:rFonts w:eastAsia="Batang"/>
          <w:color w:val="000000"/>
          <w:sz w:val="28"/>
          <w:szCs w:val="28"/>
        </w:rPr>
        <w:t xml:space="preserve"> </w:t>
      </w:r>
      <w:r w:rsidRPr="00B61654">
        <w:rPr>
          <w:rFonts w:eastAsia="Batang"/>
          <w:color w:val="000000"/>
          <w:sz w:val="28"/>
          <w:szCs w:val="28"/>
        </w:rPr>
        <w:t>5, №</w:t>
      </w:r>
      <w:r w:rsidR="00B61654">
        <w:rPr>
          <w:rFonts w:eastAsia="Batang"/>
          <w:color w:val="000000"/>
          <w:sz w:val="28"/>
          <w:szCs w:val="28"/>
        </w:rPr>
        <w:t xml:space="preserve"> </w:t>
      </w:r>
      <w:r w:rsidRPr="00B61654">
        <w:rPr>
          <w:rFonts w:eastAsia="Batang"/>
          <w:color w:val="000000"/>
          <w:sz w:val="28"/>
          <w:szCs w:val="28"/>
        </w:rPr>
        <w:t xml:space="preserve">6 </w:t>
      </w:r>
      <w:r w:rsidR="00B61654">
        <w:rPr>
          <w:rFonts w:eastAsia="Batang"/>
          <w:color w:val="000000"/>
          <w:sz w:val="28"/>
          <w:szCs w:val="28"/>
        </w:rPr>
        <w:t xml:space="preserve">                                 </w:t>
      </w:r>
      <w:r w:rsidRPr="00B61654">
        <w:rPr>
          <w:rFonts w:eastAsia="Batang"/>
          <w:color w:val="000000"/>
          <w:sz w:val="28"/>
          <w:szCs w:val="28"/>
        </w:rPr>
        <w:t>к настоящему постановлению.</w:t>
      </w:r>
      <w:bookmarkStart w:id="0" w:name="_GoBack"/>
      <w:bookmarkEnd w:id="0"/>
    </w:p>
    <w:p w:rsidR="00910660" w:rsidRPr="00B61654" w:rsidRDefault="00782DF7" w:rsidP="00B6165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61654">
        <w:rPr>
          <w:sz w:val="28"/>
          <w:szCs w:val="28"/>
        </w:rPr>
        <w:t>2</w:t>
      </w:r>
      <w:r w:rsidR="00910660" w:rsidRPr="00B61654">
        <w:rPr>
          <w:sz w:val="28"/>
          <w:szCs w:val="28"/>
        </w:rPr>
        <w:t>. Контроль за исполнением настоящего постановления возложить на Комитет жизнеобеспечения территории администрации Хасынского городского округа.</w:t>
      </w:r>
    </w:p>
    <w:p w:rsidR="00910660" w:rsidRPr="00B61654" w:rsidRDefault="00782DF7" w:rsidP="00B6165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61654">
        <w:rPr>
          <w:sz w:val="28"/>
          <w:szCs w:val="28"/>
        </w:rPr>
        <w:t>3</w:t>
      </w:r>
      <w:r w:rsidR="00910660" w:rsidRPr="00B61654">
        <w:rPr>
          <w:sz w:val="28"/>
          <w:szCs w:val="28"/>
        </w:rPr>
        <w:t>. 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«Хасынский городской округ».</w:t>
      </w:r>
    </w:p>
    <w:p w:rsidR="00910660" w:rsidRPr="00B61654" w:rsidRDefault="00910660" w:rsidP="00B61654">
      <w:pPr>
        <w:shd w:val="clear" w:color="auto" w:fill="FFFFFF"/>
        <w:tabs>
          <w:tab w:val="left" w:pos="1344"/>
        </w:tabs>
        <w:spacing w:line="360" w:lineRule="auto"/>
        <w:jc w:val="both"/>
        <w:rPr>
          <w:sz w:val="28"/>
          <w:szCs w:val="28"/>
        </w:rPr>
      </w:pPr>
    </w:p>
    <w:p w:rsidR="00132109" w:rsidRPr="00B61654" w:rsidRDefault="00132109" w:rsidP="00B61654">
      <w:pPr>
        <w:shd w:val="clear" w:color="auto" w:fill="FFFFFF"/>
        <w:tabs>
          <w:tab w:val="left" w:pos="1344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7"/>
        <w:gridCol w:w="3883"/>
      </w:tblGrid>
      <w:tr w:rsidR="00910660" w:rsidRPr="00B61654" w:rsidTr="00336DBB">
        <w:tc>
          <w:tcPr>
            <w:tcW w:w="5687" w:type="dxa"/>
            <w:shd w:val="clear" w:color="auto" w:fill="auto"/>
          </w:tcPr>
          <w:p w:rsidR="00910660" w:rsidRPr="00B61654" w:rsidRDefault="00910660" w:rsidP="00B6165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16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Глава </w:t>
            </w:r>
          </w:p>
          <w:p w:rsidR="00910660" w:rsidRPr="00B61654" w:rsidRDefault="00910660" w:rsidP="00B6165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1654">
              <w:rPr>
                <w:rFonts w:eastAsia="Calibri"/>
                <w:b/>
                <w:sz w:val="28"/>
                <w:szCs w:val="28"/>
                <w:lang w:eastAsia="en-US"/>
              </w:rPr>
              <w:t>Хасынского городского округа</w:t>
            </w:r>
          </w:p>
        </w:tc>
        <w:tc>
          <w:tcPr>
            <w:tcW w:w="3883" w:type="dxa"/>
            <w:shd w:val="clear" w:color="auto" w:fill="auto"/>
          </w:tcPr>
          <w:p w:rsidR="00910660" w:rsidRPr="00B61654" w:rsidRDefault="00910660" w:rsidP="00B61654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10660" w:rsidRPr="00B61654" w:rsidRDefault="00910660" w:rsidP="00B6165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16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Б.В. Соколов</w:t>
            </w:r>
          </w:p>
          <w:p w:rsidR="00910660" w:rsidRPr="00B61654" w:rsidRDefault="00910660" w:rsidP="00B6165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910660" w:rsidRPr="00B61654" w:rsidRDefault="00910660" w:rsidP="00B61654"/>
    <w:sectPr w:rsidR="00910660" w:rsidRPr="00B61654" w:rsidSect="00B6165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75" w:rsidRDefault="00A07975" w:rsidP="00BB630F">
      <w:r>
        <w:separator/>
      </w:r>
    </w:p>
  </w:endnote>
  <w:endnote w:type="continuationSeparator" w:id="0">
    <w:p w:rsidR="00A07975" w:rsidRDefault="00A07975" w:rsidP="00BB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75" w:rsidRDefault="00A07975" w:rsidP="00BB630F">
      <w:r>
        <w:separator/>
      </w:r>
    </w:p>
  </w:footnote>
  <w:footnote w:type="continuationSeparator" w:id="0">
    <w:p w:rsidR="00A07975" w:rsidRDefault="00A07975" w:rsidP="00BB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2B" w:rsidRDefault="00734986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D4A5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56B"/>
    <w:multiLevelType w:val="multilevel"/>
    <w:tmpl w:val="A7FE4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716D2AC4"/>
    <w:multiLevelType w:val="multilevel"/>
    <w:tmpl w:val="B748E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692"/>
    <w:rsid w:val="00021843"/>
    <w:rsid w:val="00021995"/>
    <w:rsid w:val="0003228D"/>
    <w:rsid w:val="00043C11"/>
    <w:rsid w:val="00050574"/>
    <w:rsid w:val="000755A3"/>
    <w:rsid w:val="00077658"/>
    <w:rsid w:val="000820E3"/>
    <w:rsid w:val="000A1659"/>
    <w:rsid w:val="000C1848"/>
    <w:rsid w:val="000E48B0"/>
    <w:rsid w:val="000F4B8C"/>
    <w:rsid w:val="00132109"/>
    <w:rsid w:val="00137251"/>
    <w:rsid w:val="00146F6C"/>
    <w:rsid w:val="0015096D"/>
    <w:rsid w:val="00152989"/>
    <w:rsid w:val="00156290"/>
    <w:rsid w:val="00161384"/>
    <w:rsid w:val="00172D7D"/>
    <w:rsid w:val="00173C48"/>
    <w:rsid w:val="00186298"/>
    <w:rsid w:val="001862EC"/>
    <w:rsid w:val="001978B7"/>
    <w:rsid w:val="001B00CF"/>
    <w:rsid w:val="001B5702"/>
    <w:rsid w:val="001E3E84"/>
    <w:rsid w:val="00203256"/>
    <w:rsid w:val="00205B2E"/>
    <w:rsid w:val="00221861"/>
    <w:rsid w:val="002307CB"/>
    <w:rsid w:val="002308C8"/>
    <w:rsid w:val="00254104"/>
    <w:rsid w:val="00272422"/>
    <w:rsid w:val="00275AB0"/>
    <w:rsid w:val="0028743E"/>
    <w:rsid w:val="002948BA"/>
    <w:rsid w:val="002A290E"/>
    <w:rsid w:val="002D4C26"/>
    <w:rsid w:val="002F6DA0"/>
    <w:rsid w:val="00314CCA"/>
    <w:rsid w:val="0031636A"/>
    <w:rsid w:val="00321310"/>
    <w:rsid w:val="00330A9A"/>
    <w:rsid w:val="00336DBB"/>
    <w:rsid w:val="00342250"/>
    <w:rsid w:val="00385B6B"/>
    <w:rsid w:val="003A545F"/>
    <w:rsid w:val="003A6B88"/>
    <w:rsid w:val="003C41EF"/>
    <w:rsid w:val="003D41F0"/>
    <w:rsid w:val="00457F70"/>
    <w:rsid w:val="0047302A"/>
    <w:rsid w:val="004754F6"/>
    <w:rsid w:val="00497D6A"/>
    <w:rsid w:val="004B3BEE"/>
    <w:rsid w:val="004C519B"/>
    <w:rsid w:val="004E5C3F"/>
    <w:rsid w:val="004E6816"/>
    <w:rsid w:val="004F6093"/>
    <w:rsid w:val="00522268"/>
    <w:rsid w:val="0053343A"/>
    <w:rsid w:val="00564848"/>
    <w:rsid w:val="0057006F"/>
    <w:rsid w:val="00570A98"/>
    <w:rsid w:val="00573F00"/>
    <w:rsid w:val="0058002C"/>
    <w:rsid w:val="005C2D42"/>
    <w:rsid w:val="005C70A2"/>
    <w:rsid w:val="005E732A"/>
    <w:rsid w:val="006156F3"/>
    <w:rsid w:val="00663578"/>
    <w:rsid w:val="00674020"/>
    <w:rsid w:val="006A1F14"/>
    <w:rsid w:val="006A36B1"/>
    <w:rsid w:val="006A7FC9"/>
    <w:rsid w:val="006D45CF"/>
    <w:rsid w:val="0070184F"/>
    <w:rsid w:val="00725E80"/>
    <w:rsid w:val="00726069"/>
    <w:rsid w:val="00733C93"/>
    <w:rsid w:val="00734986"/>
    <w:rsid w:val="00737617"/>
    <w:rsid w:val="0074511E"/>
    <w:rsid w:val="00755123"/>
    <w:rsid w:val="00760606"/>
    <w:rsid w:val="00762B7D"/>
    <w:rsid w:val="00763AC0"/>
    <w:rsid w:val="00766201"/>
    <w:rsid w:val="007736D1"/>
    <w:rsid w:val="00780F98"/>
    <w:rsid w:val="00782DF7"/>
    <w:rsid w:val="007C7237"/>
    <w:rsid w:val="007D4A56"/>
    <w:rsid w:val="007F6C8B"/>
    <w:rsid w:val="0083163B"/>
    <w:rsid w:val="008552FD"/>
    <w:rsid w:val="00892160"/>
    <w:rsid w:val="008A3C1D"/>
    <w:rsid w:val="008A4291"/>
    <w:rsid w:val="008C12D0"/>
    <w:rsid w:val="008C78CB"/>
    <w:rsid w:val="008E3C30"/>
    <w:rsid w:val="008F5DA8"/>
    <w:rsid w:val="00910660"/>
    <w:rsid w:val="00976EB7"/>
    <w:rsid w:val="009A133D"/>
    <w:rsid w:val="009A37C7"/>
    <w:rsid w:val="009C074B"/>
    <w:rsid w:val="009C210C"/>
    <w:rsid w:val="009C7F47"/>
    <w:rsid w:val="009E3310"/>
    <w:rsid w:val="009F26AA"/>
    <w:rsid w:val="009F6E8F"/>
    <w:rsid w:val="00A0747F"/>
    <w:rsid w:val="00A07975"/>
    <w:rsid w:val="00A225B3"/>
    <w:rsid w:val="00A42227"/>
    <w:rsid w:val="00A87CF9"/>
    <w:rsid w:val="00AA095C"/>
    <w:rsid w:val="00AC23D0"/>
    <w:rsid w:val="00AC5F9E"/>
    <w:rsid w:val="00AE3CFD"/>
    <w:rsid w:val="00AF7F48"/>
    <w:rsid w:val="00B139B1"/>
    <w:rsid w:val="00B155D1"/>
    <w:rsid w:val="00B206FC"/>
    <w:rsid w:val="00B30047"/>
    <w:rsid w:val="00B32144"/>
    <w:rsid w:val="00B61654"/>
    <w:rsid w:val="00B636DF"/>
    <w:rsid w:val="00B64E66"/>
    <w:rsid w:val="00B70A5D"/>
    <w:rsid w:val="00B74AF4"/>
    <w:rsid w:val="00BB4E98"/>
    <w:rsid w:val="00BB630F"/>
    <w:rsid w:val="00BE18DD"/>
    <w:rsid w:val="00C1485C"/>
    <w:rsid w:val="00C21692"/>
    <w:rsid w:val="00C318FD"/>
    <w:rsid w:val="00C37FFA"/>
    <w:rsid w:val="00C40EE4"/>
    <w:rsid w:val="00C64AB8"/>
    <w:rsid w:val="00C67B9F"/>
    <w:rsid w:val="00C82642"/>
    <w:rsid w:val="00C879CF"/>
    <w:rsid w:val="00CA269D"/>
    <w:rsid w:val="00CB1F39"/>
    <w:rsid w:val="00CB6E6A"/>
    <w:rsid w:val="00CC01A5"/>
    <w:rsid w:val="00CF0D43"/>
    <w:rsid w:val="00CF27F1"/>
    <w:rsid w:val="00D03CC6"/>
    <w:rsid w:val="00D13C54"/>
    <w:rsid w:val="00D32C31"/>
    <w:rsid w:val="00D52FEB"/>
    <w:rsid w:val="00D62142"/>
    <w:rsid w:val="00DC23C1"/>
    <w:rsid w:val="00DD32DB"/>
    <w:rsid w:val="00DD4D15"/>
    <w:rsid w:val="00DD5BF2"/>
    <w:rsid w:val="00DE228B"/>
    <w:rsid w:val="00E00235"/>
    <w:rsid w:val="00E21299"/>
    <w:rsid w:val="00E36152"/>
    <w:rsid w:val="00E57D43"/>
    <w:rsid w:val="00E643F1"/>
    <w:rsid w:val="00E715EE"/>
    <w:rsid w:val="00E71FC2"/>
    <w:rsid w:val="00E73876"/>
    <w:rsid w:val="00E747E0"/>
    <w:rsid w:val="00E80017"/>
    <w:rsid w:val="00EA1EE2"/>
    <w:rsid w:val="00EB2333"/>
    <w:rsid w:val="00EB3F8A"/>
    <w:rsid w:val="00ED149F"/>
    <w:rsid w:val="00EE7202"/>
    <w:rsid w:val="00F45760"/>
    <w:rsid w:val="00F7623B"/>
    <w:rsid w:val="00F8211A"/>
    <w:rsid w:val="00F854AF"/>
    <w:rsid w:val="00F86A5B"/>
    <w:rsid w:val="00FB382B"/>
    <w:rsid w:val="00FB3E73"/>
    <w:rsid w:val="00FC4CC8"/>
    <w:rsid w:val="00FD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70C09-A9C1-4B56-B753-3D6F15CC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63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630F"/>
    <w:rPr>
      <w:sz w:val="24"/>
      <w:szCs w:val="24"/>
    </w:rPr>
  </w:style>
  <w:style w:type="paragraph" w:styleId="a6">
    <w:name w:val="footer"/>
    <w:basedOn w:val="a"/>
    <w:link w:val="a7"/>
    <w:rsid w:val="00BB63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B630F"/>
    <w:rPr>
      <w:sz w:val="24"/>
      <w:szCs w:val="24"/>
    </w:rPr>
  </w:style>
  <w:style w:type="paragraph" w:customStyle="1" w:styleId="1">
    <w:name w:val="Без интервала1"/>
    <w:rsid w:val="00B30047"/>
    <w:rPr>
      <w:rFonts w:ascii="Calibri" w:hAnsi="Calibri"/>
      <w:sz w:val="22"/>
      <w:szCs w:val="22"/>
    </w:rPr>
  </w:style>
  <w:style w:type="paragraph" w:customStyle="1" w:styleId="ConsPlusCell">
    <w:name w:val="ConsPlusCell"/>
    <w:rsid w:val="00B300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_"/>
    <w:link w:val="3"/>
    <w:rsid w:val="00B30047"/>
    <w:rPr>
      <w:sz w:val="23"/>
      <w:szCs w:val="23"/>
      <w:lang w:bidi="ar-SA"/>
    </w:rPr>
  </w:style>
  <w:style w:type="paragraph" w:customStyle="1" w:styleId="3">
    <w:name w:val="Основной текст3"/>
    <w:basedOn w:val="a"/>
    <w:link w:val="a8"/>
    <w:rsid w:val="00B30047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paragraph" w:styleId="a9">
    <w:name w:val="Balloon Text"/>
    <w:basedOn w:val="a"/>
    <w:semiHidden/>
    <w:rsid w:val="00A42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67B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00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6253-431F-4D4D-810A-19AACC02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СЫНСКОГО</vt:lpstr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СЫНСКОГО</dc:title>
  <dc:creator>User</dc:creator>
  <cp:lastModifiedBy>Онищенко Светлана Васильевна</cp:lastModifiedBy>
  <cp:revision>12</cp:revision>
  <cp:lastPrinted>2019-10-10T22:27:00Z</cp:lastPrinted>
  <dcterms:created xsi:type="dcterms:W3CDTF">2019-10-07T04:07:00Z</dcterms:created>
  <dcterms:modified xsi:type="dcterms:W3CDTF">2019-10-10T22:27:00Z</dcterms:modified>
</cp:coreProperties>
</file>